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EB932" w14:textId="77777777" w:rsidR="00E43D68" w:rsidRDefault="00E43D68" w:rsidP="008F7617">
      <w:pPr>
        <w:spacing w:after="720" w:line="280" w:lineRule="exac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313"/>
      </w:tblGrid>
      <w:tr w:rsidR="006A2BDF" w:rsidRPr="00E43D68" w14:paraId="53F79E2D" w14:textId="77777777" w:rsidTr="00C777EF">
        <w:trPr>
          <w:trHeight w:val="840"/>
        </w:trPr>
        <w:tc>
          <w:tcPr>
            <w:tcW w:w="5812" w:type="dxa"/>
            <w:gridSpan w:val="2"/>
            <w:tcMar>
              <w:left w:w="0" w:type="dxa"/>
              <w:right w:w="0" w:type="dxa"/>
            </w:tcMar>
          </w:tcPr>
          <w:p w14:paraId="19246F95" w14:textId="77777777" w:rsidR="00B673DD" w:rsidRPr="00B673DD" w:rsidRDefault="00621876" w:rsidP="00B673DD">
            <w:pPr>
              <w:pStyle w:val="Documentname"/>
              <w:rPr>
                <w:b/>
                <w:bCs/>
                <w:sz w:val="40"/>
                <w:szCs w:val="40"/>
                <w:lang w:val="en-GB"/>
              </w:rPr>
            </w:pPr>
            <w:r w:rsidRPr="00B673DD">
              <w:rPr>
                <w:sz w:val="40"/>
                <w:szCs w:val="40"/>
              </w:rPr>
              <w:t>Agenda</w:t>
            </w:r>
            <w:r w:rsidR="00B673DD" w:rsidRPr="00B673DD">
              <w:rPr>
                <w:sz w:val="40"/>
                <w:szCs w:val="40"/>
              </w:rPr>
              <w:t xml:space="preserve"> </w:t>
            </w:r>
            <w:r w:rsidR="00B673DD" w:rsidRPr="00B673DD">
              <w:rPr>
                <w:sz w:val="40"/>
                <w:szCs w:val="40"/>
                <w:lang w:val="en-GB"/>
              </w:rPr>
              <w:t>Panel Discussion (example)</w:t>
            </w:r>
          </w:p>
          <w:p w14:paraId="5FB38330" w14:textId="25D96219" w:rsidR="006A2BDF" w:rsidRPr="006A2BDF" w:rsidRDefault="006A2BDF" w:rsidP="00B576CF">
            <w:pPr>
              <w:pStyle w:val="Documentname"/>
            </w:pPr>
          </w:p>
        </w:tc>
        <w:tc>
          <w:tcPr>
            <w:tcW w:w="1313" w:type="dxa"/>
            <w:vMerge w:val="restart"/>
            <w:tcMar>
              <w:left w:w="0" w:type="dxa"/>
              <w:right w:w="0" w:type="dxa"/>
            </w:tcMar>
          </w:tcPr>
          <w:p w14:paraId="04BCA1FB" w14:textId="77777777" w:rsidR="006A2BDF" w:rsidRPr="00844C93" w:rsidRDefault="006A2BDF">
            <w:pPr>
              <w:rPr>
                <w:rFonts w:cs="Times New Roman"/>
                <w:sz w:val="24"/>
                <w:szCs w:val="24"/>
              </w:rPr>
            </w:pPr>
          </w:p>
          <w:p w14:paraId="539ECFFB" w14:textId="77777777" w:rsidR="006A2BDF" w:rsidRPr="00844C93" w:rsidRDefault="006A2BDF">
            <w:pPr>
              <w:rPr>
                <w:rFonts w:cs="Times New Roman"/>
                <w:sz w:val="24"/>
                <w:szCs w:val="24"/>
              </w:rPr>
            </w:pPr>
          </w:p>
          <w:p w14:paraId="0E9DBA10" w14:textId="77777777" w:rsidR="006A2BDF" w:rsidRPr="00844C93" w:rsidRDefault="006A2B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2BDF" w:rsidRPr="00E43D68" w14:paraId="5CA8908F" w14:textId="77777777" w:rsidTr="00C777EF">
        <w:trPr>
          <w:trHeight w:hRule="exact" w:val="240"/>
        </w:trPr>
        <w:tc>
          <w:tcPr>
            <w:tcW w:w="5812" w:type="dxa"/>
            <w:gridSpan w:val="2"/>
            <w:tcMar>
              <w:left w:w="0" w:type="dxa"/>
              <w:right w:w="0" w:type="dxa"/>
            </w:tcMar>
          </w:tcPr>
          <w:p w14:paraId="5D7BFE2F" w14:textId="77777777" w:rsidR="006A2BDF" w:rsidRPr="006A2BDF" w:rsidRDefault="006A2BDF" w:rsidP="00937E8E">
            <w:pPr>
              <w:spacing w:line="280" w:lineRule="atLeast"/>
              <w:rPr>
                <w:rFonts w:cs="Times New Roman"/>
                <w:sz w:val="42"/>
                <w:szCs w:val="42"/>
              </w:rPr>
            </w:pPr>
          </w:p>
        </w:tc>
        <w:tc>
          <w:tcPr>
            <w:tcW w:w="1313" w:type="dxa"/>
            <w:vMerge/>
            <w:tcMar>
              <w:left w:w="0" w:type="dxa"/>
              <w:right w:w="0" w:type="dxa"/>
            </w:tcMar>
          </w:tcPr>
          <w:p w14:paraId="78D3491B" w14:textId="77777777" w:rsidR="006A2BDF" w:rsidRPr="00844C93" w:rsidRDefault="006A2B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777EF" w:rsidRPr="00B673DD" w14:paraId="7F4B71A0" w14:textId="77777777" w:rsidTr="00C777EF">
        <w:trPr>
          <w:trHeight w:val="948"/>
        </w:trPr>
        <w:tc>
          <w:tcPr>
            <w:tcW w:w="3119" w:type="dxa"/>
            <w:tcMar>
              <w:left w:w="0" w:type="dxa"/>
              <w:right w:w="0" w:type="dxa"/>
            </w:tcMar>
          </w:tcPr>
          <w:sdt>
            <w:sdtPr>
              <w:alias w:val="Translations.MeetingDate"/>
              <w:tag w:val="{&quot;templafy&quot;:{&quot;id&quot;:&quot;2d169ba6-459e-4abf-af88-ce36e43d15bc&quot;}}"/>
              <w:id w:val="-2022386907"/>
              <w:placeholder>
                <w:docPart w:val="60AB577247534555A8D0ED2963A34CE3"/>
              </w:placeholder>
            </w:sdtPr>
            <w:sdtEndPr/>
            <w:sdtContent>
              <w:p w14:paraId="49BEB29D" w14:textId="5B571D33" w:rsidR="00913A3D" w:rsidRPr="00B673DD" w:rsidRDefault="00B673DD">
                <w:pPr>
                  <w:pStyle w:val="Referentiegegevenskopjes"/>
                  <w:rPr>
                    <w:lang w:val="en-US"/>
                  </w:rPr>
                </w:pPr>
                <w:r w:rsidRPr="00B673DD">
                  <w:rPr>
                    <w:lang w:val="en-US"/>
                  </w:rPr>
                  <w:t>Meeting date</w:t>
                </w:r>
              </w:p>
            </w:sdtContent>
          </w:sdt>
          <w:sdt>
            <w:sdtPr>
              <w:alias w:val="Form.MeetingDate"/>
              <w:tag w:val="{&quot;templafy&quot;:{&quot;id&quot;:&quot;7034921e-d304-45d9-a26f-f74d2f6b68d9&quot;}}"/>
              <w:id w:val="1592967849"/>
              <w:placeholder>
                <w:docPart w:val="60AB577247534555A8D0ED2963A34CE3"/>
              </w:placeholder>
              <w:showingPlcHdr/>
            </w:sdtPr>
            <w:sdtEndPr/>
            <w:sdtContent>
              <w:p w14:paraId="33D703C2" w14:textId="2A4B4D93" w:rsidR="00913A3D" w:rsidRPr="00B673DD" w:rsidRDefault="00B673DD">
                <w:pPr>
                  <w:pStyle w:val="Referentiegegevens"/>
                  <w:rPr>
                    <w:sz w:val="24"/>
                    <w:szCs w:val="24"/>
                    <w:lang w:val="en-US"/>
                  </w:rPr>
                </w:pPr>
                <w:r w:rsidRPr="00B673DD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  <w:p w14:paraId="5AB7F155" w14:textId="77777777" w:rsidR="00C777EF" w:rsidRPr="00B673DD" w:rsidRDefault="00C777EF" w:rsidP="002323FA">
            <w:pPr>
              <w:spacing w:line="220" w:lineRule="exact"/>
              <w:rPr>
                <w:lang w:val="en-US"/>
              </w:rPr>
            </w:pPr>
          </w:p>
          <w:sdt>
            <w:sdtPr>
              <w:alias w:val="Translations.ContactPerson"/>
              <w:tag w:val="{&quot;templafy&quot;:{&quot;id&quot;:&quot;b9bb6168-1c60-4a41-9e07-eda3f43ebe4a&quot;}}"/>
              <w:id w:val="1818454959"/>
              <w:placeholder>
                <w:docPart w:val="60AB577247534555A8D0ED2963A34CE3"/>
              </w:placeholder>
            </w:sdtPr>
            <w:sdtEndPr/>
            <w:sdtContent>
              <w:p w14:paraId="5DB22B22" w14:textId="2154AC2C" w:rsidR="00913A3D" w:rsidRDefault="00E0737A">
                <w:pPr>
                  <w:pStyle w:val="Referentiegegevenskopjes"/>
                </w:pPr>
                <w:r>
                  <w:t>Contact</w:t>
                </w:r>
              </w:p>
            </w:sdtContent>
          </w:sdt>
          <w:p w14:paraId="4E946385" w14:textId="06595D84" w:rsidR="00C777EF" w:rsidRPr="00837F02" w:rsidRDefault="00B673DD" w:rsidP="00B576CF">
            <w:pPr>
              <w:pStyle w:val="Referentiegegevens"/>
            </w:pPr>
            <w:r>
              <w:t>….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sdt>
            <w:sdtPr>
              <w:alias w:val="Translations.Location"/>
              <w:tag w:val="{&quot;templafy&quot;:{&quot;id&quot;:&quot;0e0cf817-59f9-40f1-acab-7ca5950509c0&quot;}}"/>
              <w:id w:val="1007251749"/>
              <w:placeholder>
                <w:docPart w:val="60AB577247534555A8D0ED2963A34CE3"/>
              </w:placeholder>
            </w:sdtPr>
            <w:sdtEndPr/>
            <w:sdtContent>
              <w:p w14:paraId="2DBAB245" w14:textId="78862C91" w:rsidR="00913A3D" w:rsidRPr="00B673DD" w:rsidRDefault="00E0737A">
                <w:pPr>
                  <w:pStyle w:val="Referentiegegevenskopjes"/>
                  <w:rPr>
                    <w:lang w:val="en-US"/>
                  </w:rPr>
                </w:pPr>
                <w:r w:rsidRPr="00B673DD">
                  <w:rPr>
                    <w:lang w:val="en-US"/>
                  </w:rPr>
                  <w:t>Locati</w:t>
                </w:r>
                <w:r w:rsidR="00B673DD">
                  <w:rPr>
                    <w:lang w:val="en-US"/>
                  </w:rPr>
                  <w:t>on</w:t>
                </w:r>
              </w:p>
            </w:sdtContent>
          </w:sdt>
          <w:sdt>
            <w:sdtPr>
              <w:alias w:val="Form.MeetingLocation"/>
              <w:tag w:val="{&quot;templafy&quot;:{&quot;id&quot;:&quot;4ab1fd1e-65c1-4d13-8e1c-4167dd8f7b24&quot;}}"/>
              <w:id w:val="-1296989006"/>
              <w:placeholder>
                <w:docPart w:val="60AB577247534555A8D0ED2963A34CE3"/>
              </w:placeholder>
            </w:sdtPr>
            <w:sdtEndPr/>
            <w:sdtContent>
              <w:p w14:paraId="6E55C972" w14:textId="77777777" w:rsidR="00913A3D" w:rsidRPr="00B673DD" w:rsidRDefault="00E0737A">
                <w:pPr>
                  <w:pStyle w:val="Referentiegegevens"/>
                  <w:rPr>
                    <w:sz w:val="24"/>
                    <w:szCs w:val="24"/>
                    <w:lang w:val="en-US"/>
                  </w:rPr>
                </w:pPr>
                <w:r w:rsidRPr="00B673DD">
                  <w:rPr>
                    <w:lang w:val="en-US"/>
                  </w:rPr>
                  <w:t>Faculty of Humanities</w:t>
                </w:r>
              </w:p>
            </w:sdtContent>
          </w:sdt>
          <w:p w14:paraId="6C1E0615" w14:textId="77777777" w:rsidR="00C777EF" w:rsidRPr="00B673DD" w:rsidRDefault="00C777EF" w:rsidP="002323FA">
            <w:pPr>
              <w:spacing w:before="20" w:line="220" w:lineRule="exact"/>
              <w:rPr>
                <w:rFonts w:cs="Times New Roman"/>
                <w:sz w:val="24"/>
                <w:szCs w:val="24"/>
                <w:lang w:val="en-US"/>
              </w:rPr>
            </w:pPr>
          </w:p>
          <w:sdt>
            <w:sdtPr>
              <w:alias w:val="Translations.Mail"/>
              <w:tag w:val="{&quot;templafy&quot;:{&quot;id&quot;:&quot;a259bd1e-01f1-49e5-9df5-2a4a3005f9b7&quot;}}"/>
              <w:id w:val="-2040738673"/>
              <w:placeholder>
                <w:docPart w:val="60AB577247534555A8D0ED2963A34CE3"/>
              </w:placeholder>
            </w:sdtPr>
            <w:sdtEndPr/>
            <w:sdtContent>
              <w:p w14:paraId="56DC5494" w14:textId="4E689C34" w:rsidR="00913A3D" w:rsidRPr="00B673DD" w:rsidRDefault="00E0737A">
                <w:pPr>
                  <w:pStyle w:val="Referentiegegevenskopjes"/>
                  <w:rPr>
                    <w:lang w:val="en-US"/>
                  </w:rPr>
                </w:pPr>
                <w:r w:rsidRPr="00B673DD">
                  <w:rPr>
                    <w:lang w:val="en-US"/>
                  </w:rPr>
                  <w:t>E</w:t>
                </w:r>
                <w:r w:rsidRPr="00B673DD">
                  <w:rPr>
                    <w:lang w:val="en-US"/>
                  </w:rPr>
                  <w:t>mail</w:t>
                </w:r>
              </w:p>
            </w:sdtContent>
          </w:sdt>
          <w:p w14:paraId="3664A2E4" w14:textId="0A9E67A2" w:rsidR="00C777EF" w:rsidRPr="00B673DD" w:rsidRDefault="00B673DD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13" w:type="dxa"/>
            <w:tcMar>
              <w:left w:w="0" w:type="dxa"/>
              <w:right w:w="0" w:type="dxa"/>
            </w:tcMar>
          </w:tcPr>
          <w:sdt>
            <w:sdtPr>
              <w:alias w:val="Translations.Time"/>
              <w:tag w:val="{&quot;templafy&quot;:{&quot;id&quot;:&quot;12f69dd3-ebf4-4848-b72f-6270fef912b4&quot;}}"/>
              <w:id w:val="2106909816"/>
              <w:placeholder>
                <w:docPart w:val="60AB577247534555A8D0ED2963A34CE3"/>
              </w:placeholder>
            </w:sdtPr>
            <w:sdtEndPr/>
            <w:sdtContent>
              <w:p w14:paraId="4DC9D2AE" w14:textId="4FB97B3F" w:rsidR="00913A3D" w:rsidRPr="00B673DD" w:rsidRDefault="00E0737A">
                <w:pPr>
                  <w:pStyle w:val="Referentiegegevenskopjes"/>
                  <w:rPr>
                    <w:lang w:val="en-US"/>
                  </w:rPr>
                </w:pPr>
                <w:r w:rsidRPr="00B673DD">
                  <w:rPr>
                    <w:lang w:val="en-US"/>
                  </w:rPr>
                  <w:t>Ti</w:t>
                </w:r>
                <w:r w:rsidR="00B673DD">
                  <w:rPr>
                    <w:lang w:val="en-US"/>
                  </w:rPr>
                  <w:t>me</w:t>
                </w:r>
              </w:p>
            </w:sdtContent>
          </w:sdt>
          <w:sdt>
            <w:sdtPr>
              <w:alias w:val="Form.Time"/>
              <w:tag w:val="{&quot;templafy&quot;:{&quot;id&quot;:&quot;b0b687b5-3ee0-45df-b8ac-6ab92c8ce3be&quot;}}"/>
              <w:id w:val="1510804522"/>
              <w:placeholder>
                <w:docPart w:val="60AB577247534555A8D0ED2963A34CE3"/>
              </w:placeholder>
              <w:showingPlcHdr/>
            </w:sdtPr>
            <w:sdtEndPr/>
            <w:sdtContent>
              <w:p w14:paraId="52A42C7C" w14:textId="61504904" w:rsidR="00913A3D" w:rsidRPr="00B673DD" w:rsidRDefault="00B673DD">
                <w:pPr>
                  <w:pStyle w:val="Referentiegegevens"/>
                  <w:rPr>
                    <w:sz w:val="24"/>
                    <w:szCs w:val="24"/>
                    <w:lang w:val="en-US"/>
                  </w:rPr>
                </w:pPr>
                <w:r w:rsidRPr="00B673DD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3A19F0" w:rsidRPr="00E43D68" w14:paraId="2414DC49" w14:textId="77777777" w:rsidTr="00102071">
        <w:trPr>
          <w:trHeight w:val="948"/>
        </w:trPr>
        <w:tc>
          <w:tcPr>
            <w:tcW w:w="7125" w:type="dxa"/>
            <w:gridSpan w:val="3"/>
            <w:tcMar>
              <w:left w:w="0" w:type="dxa"/>
              <w:right w:w="0" w:type="dxa"/>
            </w:tcMar>
          </w:tcPr>
          <w:sdt>
            <w:sdtPr>
              <w:alias w:val="Form.Subject"/>
              <w:tag w:val="{&quot;templafy&quot;:{&quot;id&quot;:&quot;9f8d2008-5542-4e50-8039-9a47bca94c68&quot;}}"/>
              <w:id w:val="-952397373"/>
              <w:placeholder>
                <w:docPart w:val="0F99528A88B7492DBBBE2FAD8B346A66"/>
              </w:placeholder>
            </w:sdtPr>
            <w:sdtEndPr/>
            <w:sdtContent>
              <w:p w14:paraId="0C530C80" w14:textId="38C7E9BA" w:rsidR="00913A3D" w:rsidRDefault="00B673DD">
                <w:pPr>
                  <w:spacing w:line="180" w:lineRule="exact"/>
                </w:pPr>
                <w:r>
                  <w:rPr>
                    <w:sz w:val="16"/>
                    <w:szCs w:val="16"/>
                  </w:rPr>
                  <w:t>Subject</w:t>
                </w:r>
              </w:p>
            </w:sdtContent>
          </w:sdt>
          <w:sdt>
            <w:sdtPr>
              <w:alias w:val="Form.Subject"/>
              <w:tag w:val="{&quot;templafy&quot;:{&quot;id&quot;:&quot;81d504ea-da2b-47c9-ab17-39369858bcee&quot;}}"/>
              <w:id w:val="-1495729230"/>
              <w:placeholder>
                <w:docPart w:val="0F99528A88B7492DBBBE2FAD8B346A66"/>
              </w:placeholder>
            </w:sdtPr>
            <w:sdtEndPr/>
            <w:sdtContent>
              <w:p w14:paraId="69134A43" w14:textId="30B0FC6A" w:rsidR="00913A3D" w:rsidRDefault="00B673DD">
                <w:r>
                  <w:t>Semester …</w:t>
                </w:r>
              </w:p>
            </w:sdtContent>
          </w:sdt>
        </w:tc>
      </w:tr>
    </w:tbl>
    <w:p w14:paraId="63FAF840" w14:textId="0F4EC66D" w:rsidR="00B673DD" w:rsidRPr="00B673DD" w:rsidRDefault="00B673DD" w:rsidP="00B673DD">
      <w:pPr>
        <w:pStyle w:val="Geenafstand"/>
        <w:spacing w:line="276" w:lineRule="auto"/>
        <w:contextualSpacing/>
        <w:rPr>
          <w:rFonts w:cs="Times New Roman"/>
          <w:i/>
          <w:iCs/>
          <w:lang w:val="en-GB"/>
        </w:rPr>
      </w:pPr>
      <w:r w:rsidRPr="70BFBC65">
        <w:rPr>
          <w:rFonts w:cs="Times New Roman"/>
          <w:i/>
          <w:iCs/>
          <w:lang w:val="en-GB"/>
        </w:rPr>
        <w:t>This example agenda will need to be modified to fit individual panel discussions, but it can hopefully provide a useful starting point. For more information on how to organize and lead a panel discussion, please see the Guide ‘How to Hold a Panel Discussion’, especially created for PC student members</w:t>
      </w:r>
      <w:r w:rsidRPr="70BFBC65">
        <w:rPr>
          <w:rFonts w:cs="Times New Roman"/>
          <w:lang w:val="en-GB"/>
        </w:rPr>
        <w:t>.</w:t>
      </w:r>
      <w:r w:rsidRPr="70BFBC65">
        <w:rPr>
          <w:rFonts w:cs="Times New Roman"/>
          <w:i/>
          <w:iCs/>
          <w:lang w:val="en-GB"/>
        </w:rPr>
        <w:t xml:space="preserve"> </w:t>
      </w:r>
    </w:p>
    <w:p w14:paraId="1D0190E7" w14:textId="77777777" w:rsidR="00B673DD" w:rsidRPr="00B673DD" w:rsidRDefault="00B673DD">
      <w:pPr>
        <w:pStyle w:val="Kop1"/>
        <w:spacing w:before="0"/>
        <w:rPr>
          <w:lang w:val="en-US"/>
        </w:rPr>
      </w:pPr>
    </w:p>
    <w:p w14:paraId="4F539E3B" w14:textId="2E12A99C" w:rsidR="00913A3D" w:rsidRPr="00B673DD" w:rsidRDefault="00E0737A">
      <w:pPr>
        <w:pStyle w:val="Kop1"/>
        <w:spacing w:before="0"/>
        <w:rPr>
          <w:b w:val="0"/>
          <w:sz w:val="24"/>
          <w:szCs w:val="36"/>
        </w:rPr>
      </w:pPr>
      <w:r w:rsidRPr="00B673DD">
        <w:rPr>
          <w:sz w:val="24"/>
          <w:szCs w:val="36"/>
        </w:rPr>
        <w:t>Agenda</w:t>
      </w:r>
      <w:r w:rsidR="00B673DD" w:rsidRPr="00B673DD">
        <w:rPr>
          <w:sz w:val="24"/>
          <w:szCs w:val="36"/>
        </w:rPr>
        <w:t xml:space="preserve"> items</w:t>
      </w:r>
    </w:p>
    <w:p w14:paraId="55EA22BC" w14:textId="0CEBA125" w:rsidR="00B93D8C" w:rsidRPr="00B673DD" w:rsidRDefault="00B93D8C" w:rsidP="00B576CF">
      <w:pPr>
        <w:pStyle w:val="Kop2"/>
        <w:rPr>
          <w:lang w:val="en-US"/>
        </w:rPr>
      </w:pPr>
      <w:r w:rsidRPr="00B673DD">
        <w:rPr>
          <w:lang w:val="en-US"/>
        </w:rPr>
        <w:t xml:space="preserve"> 1</w:t>
      </w:r>
      <w:r w:rsidR="00B673DD" w:rsidRPr="00B673DD">
        <w:rPr>
          <w:lang w:val="en-US"/>
        </w:rPr>
        <w:t>. Open the meeting and we</w:t>
      </w:r>
      <w:r w:rsidR="00B673DD">
        <w:rPr>
          <w:lang w:val="en-US"/>
        </w:rPr>
        <w:t>lcome the participants</w:t>
      </w:r>
    </w:p>
    <w:sdt>
      <w:sdtPr>
        <w:rPr>
          <w:rFonts w:cs="Times New Roman"/>
        </w:rPr>
        <w:id w:val="110953135"/>
        <w:placeholder>
          <w:docPart w:val="93AE213A1DE34B08AFD3F84DBA9B0F2B"/>
        </w:placeholder>
        <w:showingPlcHdr/>
        <w15:appearance w15:val="hidden"/>
      </w:sdtPr>
      <w:sdtEndPr/>
      <w:sdtContent>
        <w:p w14:paraId="12437651" w14:textId="5E4D8DF6" w:rsidR="00B93D8C" w:rsidRPr="00B673DD" w:rsidRDefault="00B673DD" w:rsidP="0048234A">
          <w:pPr>
            <w:spacing w:line="280" w:lineRule="atLeast"/>
            <w:rPr>
              <w:rFonts w:cs="Times New Roman"/>
              <w:lang w:val="en-US"/>
            </w:rPr>
          </w:pPr>
          <w:r w:rsidRPr="00B673D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411ECA1B" w14:textId="017885BE" w:rsidR="00B93D8C" w:rsidRPr="00B673DD" w:rsidRDefault="00B673DD" w:rsidP="00B576CF">
      <w:pPr>
        <w:pStyle w:val="Kop2"/>
        <w:rPr>
          <w:lang w:val="en-US"/>
        </w:rPr>
      </w:pPr>
      <w:r w:rsidRPr="00B673DD">
        <w:rPr>
          <w:lang w:val="en-US"/>
        </w:rPr>
        <w:t>2. Introduce the agenda</w:t>
      </w:r>
    </w:p>
    <w:sdt>
      <w:sdtPr>
        <w:rPr>
          <w:rFonts w:cs="Times New Roman"/>
        </w:rPr>
        <w:id w:val="144945098"/>
        <w:placeholder>
          <w:docPart w:val="B4B1A9A1096142128118B9FD2435EA86"/>
        </w:placeholder>
        <w:showingPlcHdr/>
        <w15:appearance w15:val="hidden"/>
      </w:sdtPr>
      <w:sdtEndPr/>
      <w:sdtContent>
        <w:p w14:paraId="553C4EFD" w14:textId="6ABDCEA8" w:rsidR="00B93D8C" w:rsidRPr="00B673DD" w:rsidRDefault="00B673DD" w:rsidP="0048234A">
          <w:pPr>
            <w:spacing w:line="280" w:lineRule="atLeast"/>
            <w:rPr>
              <w:rFonts w:cs="Times New Roman"/>
              <w:lang w:val="en-US"/>
            </w:rPr>
          </w:pPr>
          <w:r w:rsidRPr="00B673D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315D05B7" w14:textId="3B33E8B2" w:rsidR="009538B0" w:rsidRDefault="00B673DD" w:rsidP="00B673DD">
      <w:pPr>
        <w:pStyle w:val="Kop2"/>
        <w:rPr>
          <w:lang w:val="en-US"/>
        </w:rPr>
      </w:pPr>
      <w:r w:rsidRPr="00B673DD">
        <w:rPr>
          <w:lang w:val="en-US"/>
        </w:rPr>
        <w:t>3. Discussion of general matters, like the atmosphere of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, its overall coherence, etc. </w:t>
      </w:r>
    </w:p>
    <w:sdt>
      <w:sdtPr>
        <w:rPr>
          <w:rFonts w:cs="Times New Roman"/>
        </w:rPr>
        <w:id w:val="1934317062"/>
        <w:placeholder>
          <w:docPart w:val="FF4BA260485F4AA38415333E86780166"/>
        </w:placeholder>
        <w:showingPlcHdr/>
        <w15:appearance w15:val="hidden"/>
      </w:sdtPr>
      <w:sdtContent>
        <w:p w14:paraId="5172BC12" w14:textId="5C468AF2" w:rsidR="00B673DD" w:rsidRPr="00B673DD" w:rsidRDefault="00B673DD" w:rsidP="00B673DD">
          <w:pPr>
            <w:spacing w:line="280" w:lineRule="atLeast"/>
            <w:rPr>
              <w:rFonts w:cs="Times New Roman"/>
              <w:lang w:val="en-US"/>
            </w:rPr>
          </w:pPr>
          <w:r w:rsidRPr="00B673D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7E020D71" w14:textId="194D5230" w:rsidR="00B673DD" w:rsidRDefault="00B673DD" w:rsidP="00B673DD">
      <w:pPr>
        <w:pStyle w:val="Kop2"/>
        <w:rPr>
          <w:lang w:val="en-US"/>
        </w:rPr>
      </w:pPr>
      <w:r w:rsidRPr="00B673DD">
        <w:rPr>
          <w:lang w:val="en-US"/>
        </w:rPr>
        <w:t>4.</w:t>
      </w:r>
      <w:r>
        <w:rPr>
          <w:lang w:val="en-US"/>
        </w:rPr>
        <w:t xml:space="preserve"> </w:t>
      </w:r>
      <w:r w:rsidRPr="00B673DD">
        <w:rPr>
          <w:lang w:val="en-US"/>
        </w:rPr>
        <w:t>Discussion o</w:t>
      </w:r>
      <w:r>
        <w:rPr>
          <w:lang w:val="en-US"/>
        </w:rPr>
        <w:t>f individual courses</w:t>
      </w:r>
    </w:p>
    <w:sdt>
      <w:sdtPr>
        <w:rPr>
          <w:rFonts w:cs="Times New Roman"/>
        </w:rPr>
        <w:id w:val="309060555"/>
        <w:placeholder>
          <w:docPart w:val="6874274CF40049759825B00C16D4CF6F"/>
        </w:placeholder>
        <w:showingPlcHdr/>
        <w15:appearance w15:val="hidden"/>
      </w:sdtPr>
      <w:sdtContent>
        <w:p w14:paraId="4656C0F9" w14:textId="70E6F80A" w:rsidR="00B673DD" w:rsidRDefault="00B673DD" w:rsidP="00B673DD">
          <w:pPr>
            <w:spacing w:line="280" w:lineRule="atLeast"/>
            <w:rPr>
              <w:rFonts w:cs="Times New Roman"/>
            </w:rPr>
          </w:pPr>
          <w:r w:rsidRPr="00B673D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67C68207" w14:textId="2D788E08" w:rsidR="00B673DD" w:rsidRDefault="00B673DD" w:rsidP="00B673DD">
      <w:pPr>
        <w:spacing w:line="280" w:lineRule="atLeast"/>
        <w:rPr>
          <w:rFonts w:cs="Times New Roman"/>
        </w:rPr>
      </w:pPr>
    </w:p>
    <w:p w14:paraId="2B2D4F33" w14:textId="77777777" w:rsidR="00B673DD" w:rsidRDefault="00B673DD" w:rsidP="00B673DD">
      <w:pPr>
        <w:pStyle w:val="Geenafstand"/>
        <w:spacing w:line="276" w:lineRule="auto"/>
        <w:rPr>
          <w:rFonts w:cs="Times New Roman"/>
          <w:i/>
          <w:iCs/>
          <w:lang w:val="en-GB"/>
        </w:rPr>
      </w:pPr>
      <w:r w:rsidRPr="70BFBC65">
        <w:rPr>
          <w:rFonts w:cs="Times New Roman"/>
          <w:i/>
          <w:iCs/>
          <w:lang w:val="en-GB"/>
        </w:rPr>
        <w:t xml:space="preserve">Possible topics for discussion are: the workload, the suitability of the literature / source material, feedback, the relation with the lecturer and fellow students, the structure and organization of the course, and the learning outcomes and if they have been reached. </w:t>
      </w:r>
    </w:p>
    <w:p w14:paraId="04441B57" w14:textId="77777777" w:rsidR="00B673DD" w:rsidRDefault="00B673DD" w:rsidP="00B673DD">
      <w:pPr>
        <w:pStyle w:val="Geenafstand"/>
        <w:spacing w:line="276" w:lineRule="auto"/>
        <w:rPr>
          <w:rFonts w:cs="Times New Roman"/>
          <w:i/>
          <w:iCs/>
          <w:lang w:val="en-GB"/>
        </w:rPr>
      </w:pPr>
    </w:p>
    <w:p w14:paraId="04EDA05A" w14:textId="36AEF11F" w:rsidR="00B673DD" w:rsidRPr="00F03FC5" w:rsidRDefault="00B673DD" w:rsidP="00F03FC5">
      <w:pPr>
        <w:pStyle w:val="Geenafstand"/>
        <w:spacing w:line="276" w:lineRule="auto"/>
        <w:rPr>
          <w:rFonts w:cs="Times New Roman"/>
          <w:i/>
          <w:iCs/>
          <w:lang w:val="en-GB"/>
        </w:rPr>
      </w:pPr>
      <w:r w:rsidRPr="70BFBC65">
        <w:rPr>
          <w:rFonts w:cs="Times New Roman"/>
          <w:i/>
          <w:iCs/>
          <w:lang w:val="en-GB"/>
        </w:rPr>
        <w:t xml:space="preserve">Possible sources of input for the discussion are: the UvA Q evaluation reports, the </w:t>
      </w:r>
      <w:r w:rsidR="00F03FC5">
        <w:rPr>
          <w:rFonts w:cs="Times New Roman"/>
          <w:i/>
          <w:iCs/>
          <w:lang w:val="en-GB"/>
        </w:rPr>
        <w:t xml:space="preserve">MA Coordinator </w:t>
      </w:r>
      <w:r w:rsidRPr="70BFBC65">
        <w:rPr>
          <w:rFonts w:cs="Times New Roman"/>
          <w:i/>
          <w:iCs/>
          <w:lang w:val="en-GB"/>
        </w:rPr>
        <w:t>and the informal session with students held immediately before the panel discussion.</w:t>
      </w:r>
    </w:p>
    <w:p w14:paraId="69883078" w14:textId="01979153" w:rsidR="00B673DD" w:rsidRDefault="00B673DD" w:rsidP="00B673DD">
      <w:pPr>
        <w:pStyle w:val="Kop2"/>
        <w:rPr>
          <w:lang w:val="en-US"/>
        </w:rPr>
      </w:pPr>
      <w:r>
        <w:rPr>
          <w:lang w:val="en-US"/>
        </w:rPr>
        <w:t>5. Other matters or questions?</w:t>
      </w:r>
      <w:r w:rsidRPr="00B673DD">
        <w:rPr>
          <w:lang w:val="en-US"/>
        </w:rPr>
        <w:t xml:space="preserve"> </w:t>
      </w:r>
    </w:p>
    <w:sdt>
      <w:sdtPr>
        <w:rPr>
          <w:rFonts w:cs="Times New Roman"/>
        </w:rPr>
        <w:id w:val="21833636"/>
        <w:placeholder>
          <w:docPart w:val="5801B612BFB54F97AA960C9C18B8FD19"/>
        </w:placeholder>
        <w:showingPlcHdr/>
        <w15:appearance w15:val="hidden"/>
      </w:sdtPr>
      <w:sdtContent>
        <w:p w14:paraId="2EAEBD73" w14:textId="7425B02A" w:rsidR="00B673DD" w:rsidRPr="00B673DD" w:rsidRDefault="00B673DD" w:rsidP="00B673DD">
          <w:pPr>
            <w:spacing w:line="280" w:lineRule="atLeast"/>
            <w:rPr>
              <w:rFonts w:cs="Times New Roman"/>
              <w:lang w:val="en-US"/>
            </w:rPr>
          </w:pPr>
          <w:r w:rsidRPr="00B673D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30AD648D" w14:textId="3C745BE8" w:rsidR="00B673DD" w:rsidRPr="00B673DD" w:rsidRDefault="00B673DD" w:rsidP="00B673DD">
      <w:pPr>
        <w:pStyle w:val="Kop2"/>
        <w:rPr>
          <w:lang w:val="en-US"/>
        </w:rPr>
      </w:pPr>
      <w:r>
        <w:rPr>
          <w:lang w:val="en-US"/>
        </w:rPr>
        <w:t>6. Close the meeting</w:t>
      </w:r>
      <w:r>
        <w:rPr>
          <w:lang w:val="en-US"/>
        </w:rPr>
        <w:t xml:space="preserve"> </w:t>
      </w:r>
    </w:p>
    <w:sdt>
      <w:sdtPr>
        <w:rPr>
          <w:rFonts w:cs="Times New Roman"/>
        </w:rPr>
        <w:id w:val="-1159456492"/>
        <w:placeholder>
          <w:docPart w:val="B3570EDEFBD0494D8C0CDDA349B9F83E"/>
        </w:placeholder>
        <w:showingPlcHdr/>
        <w15:appearance w15:val="hidden"/>
      </w:sdtPr>
      <w:sdtContent>
        <w:p w14:paraId="290F2747" w14:textId="77777777" w:rsidR="00B673DD" w:rsidRPr="00B673DD" w:rsidRDefault="00B673DD" w:rsidP="00B673DD">
          <w:pPr>
            <w:spacing w:line="280" w:lineRule="atLeast"/>
            <w:rPr>
              <w:rFonts w:cs="Times New Roman"/>
              <w:lang w:val="en-US"/>
            </w:rPr>
          </w:pPr>
          <w:r w:rsidRPr="00B673D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42EA46DD" w14:textId="77777777" w:rsidR="00B673DD" w:rsidRPr="00B673DD" w:rsidRDefault="00B673DD" w:rsidP="00B673DD">
      <w:pPr>
        <w:rPr>
          <w:lang w:val="en-US"/>
        </w:rPr>
      </w:pPr>
    </w:p>
    <w:p w14:paraId="0BA1DB50" w14:textId="5B5F9C75" w:rsidR="00B673DD" w:rsidRPr="00B673DD" w:rsidRDefault="00B673DD" w:rsidP="00B673DD">
      <w:pPr>
        <w:pStyle w:val="Kop2"/>
        <w:rPr>
          <w:lang w:val="en-US"/>
        </w:rPr>
      </w:pPr>
      <w:r>
        <w:rPr>
          <w:lang w:val="en-US"/>
        </w:rPr>
        <w:t xml:space="preserve"> </w:t>
      </w:r>
    </w:p>
    <w:p w14:paraId="493A5DD3" w14:textId="77777777" w:rsidR="00B673DD" w:rsidRPr="00B673DD" w:rsidRDefault="00B673DD" w:rsidP="0078239F">
      <w:pPr>
        <w:spacing w:line="280" w:lineRule="atLeast"/>
        <w:rPr>
          <w:rFonts w:cs="Times New Roman"/>
          <w:lang w:val="en-US"/>
        </w:rPr>
      </w:pPr>
    </w:p>
    <w:sectPr w:rsidR="00B673DD" w:rsidRPr="00B673DD" w:rsidSect="00095C52">
      <w:headerReference w:type="default" r:id="rId13"/>
      <w:footerReference w:type="default" r:id="rId14"/>
      <w:headerReference w:type="first" r:id="rId15"/>
      <w:pgSz w:w="11909" w:h="16834" w:code="9"/>
      <w:pgMar w:top="1814" w:right="1134" w:bottom="1418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7E713" w14:textId="77777777" w:rsidR="00E0737A" w:rsidRDefault="00E0737A" w:rsidP="00844C93">
      <w:pPr>
        <w:spacing w:line="240" w:lineRule="auto"/>
      </w:pPr>
      <w:r>
        <w:separator/>
      </w:r>
    </w:p>
  </w:endnote>
  <w:endnote w:type="continuationSeparator" w:id="0">
    <w:p w14:paraId="45C4D263" w14:textId="77777777" w:rsidR="00E0737A" w:rsidRDefault="00E0737A" w:rsidP="00844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0654" w14:textId="77777777" w:rsidR="00005A26" w:rsidRPr="00137196" w:rsidRDefault="00E0737A">
    <w:pPr>
      <w:pStyle w:val="Voettekst"/>
      <w:rPr>
        <w:sz w:val="20"/>
        <w:szCs w:val="18"/>
      </w:rPr>
    </w:pPr>
    <w:sdt>
      <w:sdtPr>
        <w:rPr>
          <w:sz w:val="20"/>
          <w:szCs w:val="18"/>
        </w:rPr>
        <w:alias w:val="Translations.PageNumber"/>
        <w:tag w:val="{&quot;templafy&quot;:{&quot;id&quot;:&quot;4e2ec587-e648-4db3-8d43-15f854df9407&quot;}}"/>
        <w:id w:val="484129184"/>
        <w:placeholder>
          <w:docPart w:val="DefaultPlaceholder_-1854013440"/>
        </w:placeholder>
      </w:sdtPr>
      <w:sdtEndPr/>
      <w:sdtContent>
        <w:r w:rsidR="00A02BBA">
          <w:rPr>
            <w:sz w:val="20"/>
            <w:szCs w:val="18"/>
          </w:rPr>
          <w:t>Pagina</w:t>
        </w:r>
      </w:sdtContent>
    </w:sdt>
    <w:r w:rsidR="00137196" w:rsidRPr="00137196">
      <w:rPr>
        <w:sz w:val="20"/>
        <w:szCs w:val="18"/>
      </w:rPr>
      <w:t xml:space="preserve"> </w:t>
    </w:r>
    <w:r w:rsidR="00005A26" w:rsidRPr="00137196">
      <w:rPr>
        <w:sz w:val="20"/>
        <w:szCs w:val="18"/>
      </w:rPr>
      <w:fldChar w:fldCharType="begin"/>
    </w:r>
    <w:r w:rsidR="00005A26" w:rsidRPr="00137196">
      <w:rPr>
        <w:sz w:val="20"/>
        <w:szCs w:val="18"/>
      </w:rPr>
      <w:instrText xml:space="preserve"> PAGE </w:instrText>
    </w:r>
    <w:r w:rsidR="00005A26" w:rsidRPr="00137196">
      <w:rPr>
        <w:sz w:val="20"/>
        <w:szCs w:val="18"/>
      </w:rPr>
      <w:fldChar w:fldCharType="separate"/>
    </w:r>
    <w:r w:rsidR="00005A26" w:rsidRPr="00137196">
      <w:rPr>
        <w:sz w:val="20"/>
        <w:szCs w:val="18"/>
      </w:rPr>
      <w:t>2</w:t>
    </w:r>
    <w:r w:rsidR="00005A26" w:rsidRPr="00137196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7506" w14:textId="77777777" w:rsidR="00E0737A" w:rsidRDefault="00E0737A" w:rsidP="00844C93">
      <w:pPr>
        <w:spacing w:line="240" w:lineRule="auto"/>
      </w:pPr>
      <w:r>
        <w:separator/>
      </w:r>
    </w:p>
  </w:footnote>
  <w:footnote w:type="continuationSeparator" w:id="0">
    <w:p w14:paraId="2D9D2F86" w14:textId="77777777" w:rsidR="00E0737A" w:rsidRDefault="00E0737A" w:rsidP="00844C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UserProfile.Divisions.LogoWord"/>
      <w:tag w:val="{&quot;templafy&quot;:{&quot;id&quot;:&quot;bdf4a8bf-082b-4b5a-8aef-20b9c3b175ce&quot;}}"/>
      <w:id w:val="2143223231"/>
      <w:picture/>
    </w:sdtPr>
    <w:sdtEndPr/>
    <w:sdtContent>
      <w:p w14:paraId="771AA898" w14:textId="77777777" w:rsidR="00844C93" w:rsidRDefault="00824EB5" w:rsidP="00824EB5">
        <w:pPr>
          <w:pStyle w:val="Koptekst"/>
          <w:ind w:left="62" w:hanging="425"/>
        </w:pPr>
        <w:r>
          <w:rPr>
            <w:noProof/>
          </w:rPr>
          <w:drawing>
            <wp:inline distT="0" distB="0" distL="0" distR="0" wp14:anchorId="09FFDA04" wp14:editId="375B7257">
              <wp:extent cx="1911600" cy="255600"/>
              <wp:effectExtent l="0" t="0" r="0" b="0"/>
              <wp:docPr id="398021683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8021683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1911600" cy="25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8E01" w14:textId="7AC2085F" w:rsidR="00B425DB" w:rsidRDefault="00E0737A" w:rsidP="00234D7C">
    <w:pPr>
      <w:pStyle w:val="Koptekst"/>
      <w:tabs>
        <w:tab w:val="left" w:pos="567"/>
        <w:tab w:val="left" w:pos="2694"/>
      </w:tabs>
      <w:ind w:left="-272" w:hanging="420"/>
    </w:pPr>
    <w:sdt>
      <w:sdtPr>
        <w:alias w:val="UserProfile.Divisions.LogoWord"/>
        <w:tag w:val="{&quot;templafy&quot;:{&quot;id&quot;:&quot;35986381-182b-406f-9257-f8ecf160ee61&quot;}}"/>
        <w:id w:val="-1272316452"/>
        <w:picture/>
      </w:sdtPr>
      <w:sdtEndPr/>
      <w:sdtContent>
        <w:r w:rsidR="00F51E6E">
          <w:rPr>
            <w:noProof/>
          </w:rPr>
          <w:drawing>
            <wp:inline distT="0" distB="0" distL="0" distR="0" wp14:anchorId="02360430" wp14:editId="3965EF9E">
              <wp:extent cx="3424687" cy="474452"/>
              <wp:effectExtent l="0" t="0" r="4445" b="1905"/>
              <wp:docPr id="859166063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9166063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3473125" cy="4811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4E6D58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2810C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93"/>
    <w:rsid w:val="00005A26"/>
    <w:rsid w:val="00037B34"/>
    <w:rsid w:val="0005027B"/>
    <w:rsid w:val="00065074"/>
    <w:rsid w:val="00083A4B"/>
    <w:rsid w:val="00091843"/>
    <w:rsid w:val="00092F38"/>
    <w:rsid w:val="00095C52"/>
    <w:rsid w:val="000B06B0"/>
    <w:rsid w:val="000C0C94"/>
    <w:rsid w:val="000D3770"/>
    <w:rsid w:val="000F2837"/>
    <w:rsid w:val="00115105"/>
    <w:rsid w:val="00115F91"/>
    <w:rsid w:val="00122276"/>
    <w:rsid w:val="00124F5A"/>
    <w:rsid w:val="0013212B"/>
    <w:rsid w:val="00133338"/>
    <w:rsid w:val="00137196"/>
    <w:rsid w:val="00146D52"/>
    <w:rsid w:val="00147334"/>
    <w:rsid w:val="0015239B"/>
    <w:rsid w:val="0015686A"/>
    <w:rsid w:val="00162115"/>
    <w:rsid w:val="00164172"/>
    <w:rsid w:val="00182D3F"/>
    <w:rsid w:val="00186698"/>
    <w:rsid w:val="0019190A"/>
    <w:rsid w:val="001A52BC"/>
    <w:rsid w:val="001B1DA9"/>
    <w:rsid w:val="001B20E0"/>
    <w:rsid w:val="001C18B8"/>
    <w:rsid w:val="001C62CC"/>
    <w:rsid w:val="001D65E0"/>
    <w:rsid w:val="001F29EE"/>
    <w:rsid w:val="001F2DCF"/>
    <w:rsid w:val="001F6335"/>
    <w:rsid w:val="001F7A1C"/>
    <w:rsid w:val="002100D4"/>
    <w:rsid w:val="002129CE"/>
    <w:rsid w:val="002225AF"/>
    <w:rsid w:val="002323FA"/>
    <w:rsid w:val="00234D7C"/>
    <w:rsid w:val="00237584"/>
    <w:rsid w:val="0024168B"/>
    <w:rsid w:val="002433CC"/>
    <w:rsid w:val="002435C4"/>
    <w:rsid w:val="00266B1D"/>
    <w:rsid w:val="002748D9"/>
    <w:rsid w:val="00293434"/>
    <w:rsid w:val="002A378D"/>
    <w:rsid w:val="002A6073"/>
    <w:rsid w:val="002B6A76"/>
    <w:rsid w:val="002E024D"/>
    <w:rsid w:val="002E51B1"/>
    <w:rsid w:val="002F0FFC"/>
    <w:rsid w:val="002F17A0"/>
    <w:rsid w:val="00303707"/>
    <w:rsid w:val="0031487F"/>
    <w:rsid w:val="00322ECA"/>
    <w:rsid w:val="00337D18"/>
    <w:rsid w:val="003410C8"/>
    <w:rsid w:val="00345A6A"/>
    <w:rsid w:val="00351550"/>
    <w:rsid w:val="00356DC6"/>
    <w:rsid w:val="00360D7E"/>
    <w:rsid w:val="00364BB4"/>
    <w:rsid w:val="0038637D"/>
    <w:rsid w:val="003A19F0"/>
    <w:rsid w:val="003B1247"/>
    <w:rsid w:val="003B1DE2"/>
    <w:rsid w:val="003C5A8D"/>
    <w:rsid w:val="003D2EE4"/>
    <w:rsid w:val="003D3BFA"/>
    <w:rsid w:val="004170AA"/>
    <w:rsid w:val="0041713D"/>
    <w:rsid w:val="00442DBD"/>
    <w:rsid w:val="004434C8"/>
    <w:rsid w:val="0044676F"/>
    <w:rsid w:val="004754AE"/>
    <w:rsid w:val="00477293"/>
    <w:rsid w:val="0048234A"/>
    <w:rsid w:val="00491BB1"/>
    <w:rsid w:val="004A1984"/>
    <w:rsid w:val="004B06FB"/>
    <w:rsid w:val="004B19BB"/>
    <w:rsid w:val="004B1A20"/>
    <w:rsid w:val="004C0794"/>
    <w:rsid w:val="004C716C"/>
    <w:rsid w:val="004C7720"/>
    <w:rsid w:val="004D0BE5"/>
    <w:rsid w:val="004D3052"/>
    <w:rsid w:val="004D4554"/>
    <w:rsid w:val="004F22CE"/>
    <w:rsid w:val="00516EFB"/>
    <w:rsid w:val="00517E7C"/>
    <w:rsid w:val="005270A7"/>
    <w:rsid w:val="00533B84"/>
    <w:rsid w:val="00535B6E"/>
    <w:rsid w:val="00557601"/>
    <w:rsid w:val="00577FB1"/>
    <w:rsid w:val="00581807"/>
    <w:rsid w:val="00582860"/>
    <w:rsid w:val="00595F59"/>
    <w:rsid w:val="005A066A"/>
    <w:rsid w:val="005B0826"/>
    <w:rsid w:val="005C4A14"/>
    <w:rsid w:val="005F7ECF"/>
    <w:rsid w:val="0060252D"/>
    <w:rsid w:val="00604978"/>
    <w:rsid w:val="00611038"/>
    <w:rsid w:val="00613531"/>
    <w:rsid w:val="00621876"/>
    <w:rsid w:val="006219DB"/>
    <w:rsid w:val="0063558C"/>
    <w:rsid w:val="006505BC"/>
    <w:rsid w:val="0065208C"/>
    <w:rsid w:val="0065688F"/>
    <w:rsid w:val="00664A11"/>
    <w:rsid w:val="00674DD2"/>
    <w:rsid w:val="006751AF"/>
    <w:rsid w:val="00676FC5"/>
    <w:rsid w:val="00682FBC"/>
    <w:rsid w:val="00695DDF"/>
    <w:rsid w:val="0069722E"/>
    <w:rsid w:val="006A2199"/>
    <w:rsid w:val="006A2BDF"/>
    <w:rsid w:val="006A311A"/>
    <w:rsid w:val="006B0CBD"/>
    <w:rsid w:val="006D6600"/>
    <w:rsid w:val="006E0F79"/>
    <w:rsid w:val="007033C6"/>
    <w:rsid w:val="007132D9"/>
    <w:rsid w:val="0072005B"/>
    <w:rsid w:val="00736751"/>
    <w:rsid w:val="00752A00"/>
    <w:rsid w:val="007658C8"/>
    <w:rsid w:val="0077079E"/>
    <w:rsid w:val="00774B94"/>
    <w:rsid w:val="007755EC"/>
    <w:rsid w:val="00776053"/>
    <w:rsid w:val="0078239F"/>
    <w:rsid w:val="00787B3F"/>
    <w:rsid w:val="00793352"/>
    <w:rsid w:val="00793C27"/>
    <w:rsid w:val="007A452B"/>
    <w:rsid w:val="007B4100"/>
    <w:rsid w:val="007D65D4"/>
    <w:rsid w:val="007E635C"/>
    <w:rsid w:val="007F329F"/>
    <w:rsid w:val="007F495C"/>
    <w:rsid w:val="00813808"/>
    <w:rsid w:val="00817978"/>
    <w:rsid w:val="00824EB5"/>
    <w:rsid w:val="00824FE1"/>
    <w:rsid w:val="00827AB6"/>
    <w:rsid w:val="008324FD"/>
    <w:rsid w:val="00836B56"/>
    <w:rsid w:val="00837F02"/>
    <w:rsid w:val="00841A55"/>
    <w:rsid w:val="00844C93"/>
    <w:rsid w:val="00854403"/>
    <w:rsid w:val="00855C40"/>
    <w:rsid w:val="00856E19"/>
    <w:rsid w:val="008648D7"/>
    <w:rsid w:val="00887B15"/>
    <w:rsid w:val="0089421D"/>
    <w:rsid w:val="00897A56"/>
    <w:rsid w:val="008A47F9"/>
    <w:rsid w:val="008A58E4"/>
    <w:rsid w:val="008A7A5C"/>
    <w:rsid w:val="008B3B6C"/>
    <w:rsid w:val="008B73F2"/>
    <w:rsid w:val="008D4706"/>
    <w:rsid w:val="008F7617"/>
    <w:rsid w:val="00903338"/>
    <w:rsid w:val="009047E6"/>
    <w:rsid w:val="00913A3D"/>
    <w:rsid w:val="00937E8E"/>
    <w:rsid w:val="00944126"/>
    <w:rsid w:val="009538B0"/>
    <w:rsid w:val="009678C4"/>
    <w:rsid w:val="00990AA7"/>
    <w:rsid w:val="00992F1A"/>
    <w:rsid w:val="00993BDB"/>
    <w:rsid w:val="009A65E6"/>
    <w:rsid w:val="009B4DF0"/>
    <w:rsid w:val="009B6896"/>
    <w:rsid w:val="009C4658"/>
    <w:rsid w:val="009C6FEC"/>
    <w:rsid w:val="009D0639"/>
    <w:rsid w:val="009E2ECE"/>
    <w:rsid w:val="009E5CFB"/>
    <w:rsid w:val="009E6F10"/>
    <w:rsid w:val="009F2ED2"/>
    <w:rsid w:val="009F6715"/>
    <w:rsid w:val="00A01BA0"/>
    <w:rsid w:val="00A02BBA"/>
    <w:rsid w:val="00A05C93"/>
    <w:rsid w:val="00A1238C"/>
    <w:rsid w:val="00A300B5"/>
    <w:rsid w:val="00A66839"/>
    <w:rsid w:val="00A84821"/>
    <w:rsid w:val="00A87A71"/>
    <w:rsid w:val="00A87CBB"/>
    <w:rsid w:val="00A91879"/>
    <w:rsid w:val="00A976E7"/>
    <w:rsid w:val="00AA419C"/>
    <w:rsid w:val="00AC7D09"/>
    <w:rsid w:val="00AD2940"/>
    <w:rsid w:val="00AE32B6"/>
    <w:rsid w:val="00AF31C7"/>
    <w:rsid w:val="00B17E39"/>
    <w:rsid w:val="00B276E2"/>
    <w:rsid w:val="00B344C7"/>
    <w:rsid w:val="00B425DB"/>
    <w:rsid w:val="00B44D61"/>
    <w:rsid w:val="00B46BF3"/>
    <w:rsid w:val="00B576CF"/>
    <w:rsid w:val="00B673DD"/>
    <w:rsid w:val="00B91F18"/>
    <w:rsid w:val="00B93D8C"/>
    <w:rsid w:val="00BF04D9"/>
    <w:rsid w:val="00C004D5"/>
    <w:rsid w:val="00C12EB5"/>
    <w:rsid w:val="00C349F9"/>
    <w:rsid w:val="00C41065"/>
    <w:rsid w:val="00C415EB"/>
    <w:rsid w:val="00C445E4"/>
    <w:rsid w:val="00C517ED"/>
    <w:rsid w:val="00C777EF"/>
    <w:rsid w:val="00C9766D"/>
    <w:rsid w:val="00CA1554"/>
    <w:rsid w:val="00CB27BA"/>
    <w:rsid w:val="00CB4775"/>
    <w:rsid w:val="00CC7DB4"/>
    <w:rsid w:val="00CD7171"/>
    <w:rsid w:val="00CF0254"/>
    <w:rsid w:val="00CF5755"/>
    <w:rsid w:val="00D021F4"/>
    <w:rsid w:val="00D262F8"/>
    <w:rsid w:val="00D27C3B"/>
    <w:rsid w:val="00D521AB"/>
    <w:rsid w:val="00D81005"/>
    <w:rsid w:val="00D86B4A"/>
    <w:rsid w:val="00D94732"/>
    <w:rsid w:val="00D95ACB"/>
    <w:rsid w:val="00DC0386"/>
    <w:rsid w:val="00DC0E77"/>
    <w:rsid w:val="00DC2657"/>
    <w:rsid w:val="00DE2486"/>
    <w:rsid w:val="00DF235C"/>
    <w:rsid w:val="00E0063A"/>
    <w:rsid w:val="00E0737A"/>
    <w:rsid w:val="00E13013"/>
    <w:rsid w:val="00E14A2C"/>
    <w:rsid w:val="00E153E5"/>
    <w:rsid w:val="00E26542"/>
    <w:rsid w:val="00E314EC"/>
    <w:rsid w:val="00E340CF"/>
    <w:rsid w:val="00E43D68"/>
    <w:rsid w:val="00E7417E"/>
    <w:rsid w:val="00E77B87"/>
    <w:rsid w:val="00E84AE2"/>
    <w:rsid w:val="00E930CF"/>
    <w:rsid w:val="00E93F08"/>
    <w:rsid w:val="00EF0DDA"/>
    <w:rsid w:val="00EF33A9"/>
    <w:rsid w:val="00F031C1"/>
    <w:rsid w:val="00F03FC5"/>
    <w:rsid w:val="00F046C2"/>
    <w:rsid w:val="00F065EF"/>
    <w:rsid w:val="00F07D96"/>
    <w:rsid w:val="00F1017B"/>
    <w:rsid w:val="00F10BA9"/>
    <w:rsid w:val="00F24F6B"/>
    <w:rsid w:val="00F437BA"/>
    <w:rsid w:val="00F51E6E"/>
    <w:rsid w:val="00F57080"/>
    <w:rsid w:val="00F60376"/>
    <w:rsid w:val="00F6328C"/>
    <w:rsid w:val="00F965FB"/>
    <w:rsid w:val="00FA619D"/>
    <w:rsid w:val="00FA7237"/>
    <w:rsid w:val="00FB4F87"/>
    <w:rsid w:val="00FC4B24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C1DC"/>
  <w15:docId w15:val="{703526A1-1802-4D0A-AAAA-BACA126B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76CF"/>
    <w:pPr>
      <w:spacing w:after="0"/>
    </w:pPr>
    <w:rPr>
      <w:rFonts w:ascii="Times New Roman" w:hAnsi="Times New Roman"/>
      <w:sz w:val="23"/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B576CF"/>
    <w:pPr>
      <w:keepNext/>
      <w:keepLines/>
      <w:spacing w:before="280" w:line="280" w:lineRule="atLeast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576CF"/>
    <w:pPr>
      <w:keepNext/>
      <w:keepLines/>
      <w:spacing w:before="280" w:line="280" w:lineRule="atLeast"/>
      <w:outlineLvl w:val="1"/>
    </w:pPr>
    <w:rPr>
      <w:rFonts w:eastAsiaTheme="majorEastAsia" w:cstheme="majorBidi"/>
      <w:b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4C93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C9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44C93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C93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4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C93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84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44C93"/>
    <w:rPr>
      <w:color w:val="0000FF" w:themeColor="hyperlink"/>
      <w:u w:val="single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844C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6D52"/>
    <w:rPr>
      <w:color w:val="808080"/>
      <w:lang w:val="nl-NL"/>
    </w:rPr>
  </w:style>
  <w:style w:type="paragraph" w:customStyle="1" w:styleId="Info">
    <w:name w:val="Info"/>
    <w:basedOn w:val="Standaard"/>
    <w:locked/>
    <w:rsid w:val="00CF0254"/>
    <w:pPr>
      <w:spacing w:line="180" w:lineRule="atLeast"/>
    </w:pPr>
    <w:rPr>
      <w:rFonts w:ascii="Arial" w:eastAsia="Times New Roman" w:hAnsi="Arial" w:cs="Arial"/>
      <w:sz w:val="13"/>
      <w:szCs w:val="20"/>
    </w:rPr>
  </w:style>
  <w:style w:type="paragraph" w:customStyle="1" w:styleId="InfoBlack">
    <w:name w:val="Info_Black"/>
    <w:basedOn w:val="Info"/>
    <w:locked/>
    <w:rsid w:val="00CF0254"/>
    <w:rPr>
      <w:rFonts w:ascii="Arial Black" w:hAnsi="Arial Black"/>
      <w:sz w:val="12"/>
    </w:rPr>
  </w:style>
  <w:style w:type="paragraph" w:customStyle="1" w:styleId="InfoSpacer">
    <w:name w:val="Info_Spacer"/>
    <w:basedOn w:val="Info"/>
    <w:locked/>
    <w:rsid w:val="00CF0254"/>
    <w:pPr>
      <w:spacing w:line="90" w:lineRule="exact"/>
    </w:pPr>
    <w:rPr>
      <w:sz w:val="4"/>
    </w:rPr>
  </w:style>
  <w:style w:type="paragraph" w:customStyle="1" w:styleId="InfoDate">
    <w:name w:val="Info_Date"/>
    <w:basedOn w:val="Info"/>
    <w:locked/>
    <w:rsid w:val="00CF0254"/>
  </w:style>
  <w:style w:type="character" w:styleId="Onopgelostemelding">
    <w:name w:val="Unresolved Mention"/>
    <w:basedOn w:val="Standaardalinea-lettertype"/>
    <w:uiPriority w:val="99"/>
    <w:semiHidden/>
    <w:unhideWhenUsed/>
    <w:rsid w:val="00FF6E08"/>
    <w:rPr>
      <w:color w:val="605E5C"/>
      <w:shd w:val="clear" w:color="auto" w:fill="E1DFDD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2F17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17A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2F17A0"/>
    <w:pPr>
      <w:spacing w:after="0" w:line="240" w:lineRule="auto"/>
    </w:pPr>
    <w:rPr>
      <w:rFonts w:ascii="Times New Roman" w:hAnsi="Times New Roman"/>
      <w:sz w:val="23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B576CF"/>
    <w:rPr>
      <w:rFonts w:ascii="Times New Roman" w:eastAsiaTheme="majorEastAsia" w:hAnsi="Times New Roman" w:cstheme="majorBidi"/>
      <w:b/>
      <w:sz w:val="23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1"/>
    <w:rsid w:val="00B576CF"/>
    <w:rPr>
      <w:rFonts w:ascii="Times New Roman" w:eastAsiaTheme="majorEastAsia" w:hAnsi="Times New Roman" w:cstheme="majorBidi"/>
      <w:b/>
      <w:sz w:val="23"/>
      <w:szCs w:val="32"/>
      <w:lang w:val="nl-NL"/>
    </w:rPr>
  </w:style>
  <w:style w:type="paragraph" w:customStyle="1" w:styleId="Referentiegegevenskopjes">
    <w:name w:val="Referentiegegevens kopjes"/>
    <w:basedOn w:val="Standaard"/>
    <w:rsid w:val="00B576CF"/>
    <w:pPr>
      <w:spacing w:line="180" w:lineRule="exact"/>
    </w:pPr>
    <w:rPr>
      <w:rFonts w:cs="Times New Roman"/>
      <w:sz w:val="16"/>
      <w:szCs w:val="16"/>
    </w:rPr>
  </w:style>
  <w:style w:type="paragraph" w:customStyle="1" w:styleId="Referentiegegevens">
    <w:name w:val="Referentiegegevens"/>
    <w:basedOn w:val="Standaard"/>
    <w:rsid w:val="00B576CF"/>
    <w:pPr>
      <w:spacing w:before="20" w:line="280" w:lineRule="exact"/>
    </w:pPr>
    <w:rPr>
      <w:rFonts w:cs="Times New Roman"/>
      <w:szCs w:val="23"/>
    </w:rPr>
  </w:style>
  <w:style w:type="paragraph" w:customStyle="1" w:styleId="Afdeling">
    <w:name w:val="Afdeling"/>
    <w:basedOn w:val="Standaard"/>
    <w:rsid w:val="00B576CF"/>
    <w:pPr>
      <w:framePr w:w="2608" w:h="3686" w:hRule="exact" w:wrap="around" w:vAnchor="page" w:hAnchor="page" w:x="8971" w:y="823"/>
      <w:spacing w:line="220" w:lineRule="exact"/>
      <w:jc w:val="right"/>
    </w:pPr>
    <w:rPr>
      <w:rFonts w:cs="Times New Roman"/>
      <w:b/>
      <w:sz w:val="17"/>
      <w:szCs w:val="17"/>
    </w:rPr>
  </w:style>
  <w:style w:type="paragraph" w:customStyle="1" w:styleId="Adresgegevensafzender">
    <w:name w:val="Adresgegevens afzender"/>
    <w:basedOn w:val="Standaard"/>
    <w:rsid w:val="00B576CF"/>
    <w:pPr>
      <w:framePr w:w="2608" w:h="3686" w:hRule="exact" w:wrap="around" w:vAnchor="page" w:hAnchor="page" w:x="8971" w:y="823"/>
      <w:spacing w:line="280" w:lineRule="atLeast"/>
      <w:jc w:val="right"/>
    </w:pPr>
    <w:rPr>
      <w:rFonts w:cs="Times New Roman"/>
      <w:sz w:val="17"/>
      <w:szCs w:val="17"/>
    </w:rPr>
  </w:style>
  <w:style w:type="paragraph" w:customStyle="1" w:styleId="Documentname">
    <w:name w:val="Document name"/>
    <w:basedOn w:val="Standaard"/>
    <w:rsid w:val="00B576CF"/>
    <w:pPr>
      <w:spacing w:line="240" w:lineRule="auto"/>
    </w:pPr>
    <w:rPr>
      <w:rFonts w:cs="Times New Roman"/>
      <w:sz w:val="42"/>
      <w:szCs w:val="42"/>
    </w:rPr>
  </w:style>
  <w:style w:type="paragraph" w:styleId="Lijstopsomteken">
    <w:name w:val="List Bullet"/>
    <w:basedOn w:val="Standaard"/>
    <w:uiPriority w:val="2"/>
    <w:qFormat/>
    <w:rsid w:val="00B576CF"/>
    <w:pPr>
      <w:numPr>
        <w:numId w:val="1"/>
      </w:numPr>
      <w:contextualSpacing/>
    </w:pPr>
  </w:style>
  <w:style w:type="paragraph" w:styleId="Lijstnummering">
    <w:name w:val="List Number"/>
    <w:basedOn w:val="Standaard"/>
    <w:uiPriority w:val="2"/>
    <w:qFormat/>
    <w:rsid w:val="00B576CF"/>
    <w:pPr>
      <w:numPr>
        <w:numId w:val="2"/>
      </w:numPr>
      <w:contextualSpacing/>
    </w:pPr>
  </w:style>
  <w:style w:type="paragraph" w:customStyle="1" w:styleId="Senderinformation">
    <w:name w:val="Sender information"/>
    <w:basedOn w:val="Standaard"/>
    <w:rsid w:val="009538B0"/>
    <w:pPr>
      <w:spacing w:before="280" w:line="280" w:lineRule="atLeast"/>
    </w:pPr>
    <w:rPr>
      <w:b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5339-157F-473F-A6D4-D2F5F2479DAB}"/>
      </w:docPartPr>
      <w:docPartBody>
        <w:p w:rsidR="00DD4FC4" w:rsidRDefault="00BF612B"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0AB577247534555A8D0ED2963A34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0C0C2-269B-4709-B746-A4E24233FE9F}"/>
      </w:docPartPr>
      <w:docPartBody>
        <w:p w:rsidR="00A06501" w:rsidRDefault="005B76CB" w:rsidP="005B76CB">
          <w:pPr>
            <w:pStyle w:val="60AB577247534555A8D0ED2963A34CE3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3AE213A1DE34B08AFD3F84DBA9B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93772-5AAD-4990-A62F-3F6591F3B1C3}"/>
      </w:docPartPr>
      <w:docPartBody>
        <w:p w:rsidR="007426ED" w:rsidRDefault="00A06501" w:rsidP="00A06501">
          <w:pPr>
            <w:pStyle w:val="93AE213A1DE34B08AFD3F84DBA9B0F2B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4B1A9A1096142128118B9FD2435E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FBFB7-8745-466E-881E-95AC289C7DBB}"/>
      </w:docPartPr>
      <w:docPartBody>
        <w:p w:rsidR="007426ED" w:rsidRDefault="00A06501" w:rsidP="00A06501">
          <w:pPr>
            <w:pStyle w:val="B4B1A9A1096142128118B9FD2435EA86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F99528A88B7492DBBBE2FAD8B346A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6AD07-F944-4E40-87B0-CA083DDBB81B}"/>
      </w:docPartPr>
      <w:docPartBody>
        <w:p w:rsidR="00A711BF" w:rsidRDefault="00346105" w:rsidP="00346105">
          <w:pPr>
            <w:pStyle w:val="0F99528A88B7492DBBBE2FAD8B346A66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F4BA260485F4AA38415333E86780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3390C-EC1F-4585-ABF6-374548150B3A}"/>
      </w:docPartPr>
      <w:docPartBody>
        <w:p w:rsidR="00000000" w:rsidRDefault="00DE66FE" w:rsidP="00DE66FE">
          <w:pPr>
            <w:pStyle w:val="FF4BA260485F4AA38415333E86780166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874274CF40049759825B00C16D4C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E4A66-9FA0-4231-BDD9-3C9670EA63EE}"/>
      </w:docPartPr>
      <w:docPartBody>
        <w:p w:rsidR="00000000" w:rsidRDefault="00DE66FE" w:rsidP="00DE66FE">
          <w:pPr>
            <w:pStyle w:val="6874274CF40049759825B00C16D4CF6F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801B612BFB54F97AA960C9C18B8F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B090A-0B6C-4B01-AD2F-D18EC644DDFE}"/>
      </w:docPartPr>
      <w:docPartBody>
        <w:p w:rsidR="00000000" w:rsidRDefault="00DE66FE" w:rsidP="00DE66FE">
          <w:pPr>
            <w:pStyle w:val="5801B612BFB54F97AA960C9C18B8FD19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3570EDEFBD0494D8C0CDDA349B9F8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40ABC-209C-4178-A0C0-8BDB72D789C5}"/>
      </w:docPartPr>
      <w:docPartBody>
        <w:p w:rsidR="00000000" w:rsidRDefault="00DE66FE" w:rsidP="00DE66FE">
          <w:pPr>
            <w:pStyle w:val="B3570EDEFBD0494D8C0CDDA349B9F83E"/>
          </w:pPr>
          <w:r w:rsidRPr="004905E5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2B"/>
    <w:rsid w:val="001030A8"/>
    <w:rsid w:val="003323F9"/>
    <w:rsid w:val="00346105"/>
    <w:rsid w:val="003D7787"/>
    <w:rsid w:val="00410504"/>
    <w:rsid w:val="00481C86"/>
    <w:rsid w:val="00531D5A"/>
    <w:rsid w:val="00595DCF"/>
    <w:rsid w:val="005B76CB"/>
    <w:rsid w:val="00604979"/>
    <w:rsid w:val="006C2ED6"/>
    <w:rsid w:val="006E5624"/>
    <w:rsid w:val="007426ED"/>
    <w:rsid w:val="0077587B"/>
    <w:rsid w:val="007858C5"/>
    <w:rsid w:val="00877FB4"/>
    <w:rsid w:val="008B6FB7"/>
    <w:rsid w:val="00A06501"/>
    <w:rsid w:val="00A711BF"/>
    <w:rsid w:val="00A752B9"/>
    <w:rsid w:val="00AA26D9"/>
    <w:rsid w:val="00B40B56"/>
    <w:rsid w:val="00BF612B"/>
    <w:rsid w:val="00C37BB2"/>
    <w:rsid w:val="00C75239"/>
    <w:rsid w:val="00CC1B88"/>
    <w:rsid w:val="00D649ED"/>
    <w:rsid w:val="00DD4FC4"/>
    <w:rsid w:val="00DE66FE"/>
    <w:rsid w:val="00E526CC"/>
    <w:rsid w:val="00E82E67"/>
    <w:rsid w:val="00F4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66FE"/>
    <w:rPr>
      <w:color w:val="808080"/>
    </w:rPr>
  </w:style>
  <w:style w:type="paragraph" w:customStyle="1" w:styleId="60AB577247534555A8D0ED2963A34CE3">
    <w:name w:val="60AB577247534555A8D0ED2963A34CE3"/>
    <w:rsid w:val="005B76CB"/>
  </w:style>
  <w:style w:type="paragraph" w:customStyle="1" w:styleId="93AE213A1DE34B08AFD3F84DBA9B0F2B">
    <w:name w:val="93AE213A1DE34B08AFD3F84DBA9B0F2B"/>
    <w:rsid w:val="00A06501"/>
  </w:style>
  <w:style w:type="paragraph" w:customStyle="1" w:styleId="D9E7276304344804A6CA4D84853B31A4">
    <w:name w:val="D9E7276304344804A6CA4D84853B31A4"/>
    <w:rsid w:val="00A06501"/>
  </w:style>
  <w:style w:type="paragraph" w:customStyle="1" w:styleId="B4B1A9A1096142128118B9FD2435EA86">
    <w:name w:val="B4B1A9A1096142128118B9FD2435EA86"/>
    <w:rsid w:val="00A06501"/>
  </w:style>
  <w:style w:type="paragraph" w:customStyle="1" w:styleId="03C085B3DBA347EEA74EB51533C27B3B">
    <w:name w:val="03C085B3DBA347EEA74EB51533C27B3B"/>
    <w:rsid w:val="00A06501"/>
  </w:style>
  <w:style w:type="paragraph" w:customStyle="1" w:styleId="C2687BED16CE4CBA82AE566F4D75EFE3">
    <w:name w:val="C2687BED16CE4CBA82AE566F4D75EFE3"/>
    <w:rsid w:val="00A06501"/>
  </w:style>
  <w:style w:type="paragraph" w:customStyle="1" w:styleId="3686B87BB77849E0875D51F06D253786">
    <w:name w:val="3686B87BB77849E0875D51F06D253786"/>
    <w:rsid w:val="00A06501"/>
  </w:style>
  <w:style w:type="paragraph" w:customStyle="1" w:styleId="0F99528A88B7492DBBBE2FAD8B346A66">
    <w:name w:val="0F99528A88B7492DBBBE2FAD8B346A66"/>
    <w:rsid w:val="00346105"/>
  </w:style>
  <w:style w:type="paragraph" w:customStyle="1" w:styleId="F37B0AF9777D4A5B99A4A7275807E864">
    <w:name w:val="F37B0AF9777D4A5B99A4A7275807E864"/>
    <w:rsid w:val="00346105"/>
  </w:style>
  <w:style w:type="paragraph" w:customStyle="1" w:styleId="C7567F4373E34D3E821928D85AC9F398">
    <w:name w:val="C7567F4373E34D3E821928D85AC9F398"/>
    <w:rsid w:val="00346105"/>
  </w:style>
  <w:style w:type="paragraph" w:customStyle="1" w:styleId="3A9B24AF5B6D40FE9E7977AD730B2E69">
    <w:name w:val="3A9B24AF5B6D40FE9E7977AD730B2E69"/>
    <w:rsid w:val="00346105"/>
  </w:style>
  <w:style w:type="paragraph" w:customStyle="1" w:styleId="FF4BA260485F4AA38415333E86780166">
    <w:name w:val="FF4BA260485F4AA38415333E86780166"/>
    <w:rsid w:val="00DE66FE"/>
  </w:style>
  <w:style w:type="paragraph" w:customStyle="1" w:styleId="6874274CF40049759825B00C16D4CF6F">
    <w:name w:val="6874274CF40049759825B00C16D4CF6F"/>
    <w:rsid w:val="00DE66FE"/>
  </w:style>
  <w:style w:type="paragraph" w:customStyle="1" w:styleId="5801B612BFB54F97AA960C9C18B8FD19">
    <w:name w:val="5801B612BFB54F97AA960C9C18B8FD19"/>
    <w:rsid w:val="00DE66FE"/>
  </w:style>
  <w:style w:type="paragraph" w:customStyle="1" w:styleId="B3570EDEFBD0494D8C0CDDA349B9F83E">
    <w:name w:val="B3570EDEFBD0494D8C0CDDA349B9F83E"/>
    <w:rsid w:val="00DE6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BA499F50F8745858B27D195D46195" ma:contentTypeVersion="2" ma:contentTypeDescription="Create a new document." ma:contentTypeScope="" ma:versionID="b50463fad6985557bcfadfe55ac1b24d">
  <xsd:schema xmlns:xsd="http://www.w3.org/2001/XMLSchema" xmlns:xs="http://www.w3.org/2001/XMLSchema" xmlns:p="http://schemas.microsoft.com/office/2006/metadata/properties" xmlns:ns2="67a172c6-82de-4945-98e5-fba840304533" targetNamespace="http://schemas.microsoft.com/office/2006/metadata/properties" ma:root="true" ma:fieldsID="228ac7e43dcfbb8972bd38a49cb34695" ns2:_="">
    <xsd:import namespace="67a172c6-82de-4945-98e5-fba840304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72c6-82de-4945-98e5-fba840304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{"required":true,"helpTexts":{"prefix":"","postfix":""},"spacing":{},"type":"datePicker","name":"MeetingDate","label":"Datum | Meeting date","fullyQualifiedName":"MeetingDate"},{"required":true,"placeholder":"","lines":0,"helpTexts":{"prefix":"","postfix":""},"spacing":{},"type":"textBox","name":"MeetingLocation","label":"Locatie | location","fullyQualifiedName":"MeetingLocation"},{"required":true,"placeholder":"","lines":0,"helpTexts":{"prefix":"","postfix":""},"spacing":{},"type":"textBox","name":"Subject","label":"Onderwerp | Subject","fullyQualifiedName":"Subject"},{"required":true,"placeholder":"","lines":0,"defaultValue":"00:00","helpTexts":{"prefix":"","postfix":""},"spacing":{},"type":"textBox","name":"Time","label":"Tijd | Time","fullyQualifiedName":"Time"}],"formDataEntries":[{"name":"MeetingDate","value":"g4rvqu1MUdvDKexLfKTSPA=="},{"name":"MeetingLocation","value":"zU5FH6ik3vV9ED12VLZyaDtzfD4Xv9jY795UUlUcj9s="},{"name":"Subject","value":"Q+xgw5Ree5VGoU5GI6ZxLcRLUNyZH/I0iet6VESglyY="},{"name":"Time","value":"3CajSHLLZzowpbZfrTt6CA=="}]}]]></TemplafyForm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TemplateConfiguration><![CDATA[{"elementsMetadata":[{"type":"richTextContentControl","id":"2d169ba6-459e-4abf-af88-ce36e43d15bc","elementConfiguration":{"binding":"Translations.MeetingDate","removeAndKeepContent":false,"disableUpdates":false,"type":"text"}},{"type":"richTextContentControl","id":"7034921e-d304-45d9-a26f-f74d2f6b68d9","elementConfiguration":{"format":"{{DateFormats.CustomE}}","binding":"Form.MeetingDate","removeAndKeepContent":false,"disableUpdates":false,"type":"date"}},{"type":"richTextContentControl","id":"b9bb6168-1c60-4a41-9e07-eda3f43ebe4a","elementConfiguration":{"binding":"Translations.ContactPerson","removeAndKeepContent":false,"disableUpdates":false,"type":"text"}},{"type":"richTextContentControl","id":"e113bd33-f0a8-47fb-a79a-eb5e6be42f6b","elementConfiguration":{"binding":"UserProfile.Name","removeAndKeepContent":false,"disableUpdates":false,"type":"text"}},{"type":"richTextContentControl","id":"0e0cf817-59f9-40f1-acab-7ca5950509c0","elementConfiguration":{"binding":"Translations.Location","removeAndKeepContent":false,"disableUpdates":false,"type":"text"}},{"type":"richTextContentControl","id":"4ab1fd1e-65c1-4d13-8e1c-4167dd8f7b24","elementConfiguration":{"binding":"Form.MeetingLocation","removeAndKeepContent":false,"disableUpdates":false,"type":"text"}},{"type":"richTextContentControl","id":"a259bd1e-01f1-49e5-9df5-2a4a3005f9b7","elementConfiguration":{"binding":"Translations.Mail","removeAndKeepContent":false,"disableUpdates":false,"type":"text"}},{"type":"richTextContentControl","id":"695ea93b-e5be-4b32-86ed-9a147b5d20f9","elementConfiguration":{"binding":"UserProfile.Email","removeAndKeepContent":false,"disableUpdates":false,"type":"text"}},{"type":"richTextContentControl","id":"12f69dd3-ebf4-4848-b72f-6270fef912b4","elementConfiguration":{"binding":"Translations.Time","removeAndKeepContent":false,"disableUpdates":false,"type":"text"}},{"type":"richTextContentControl","id":"b0b687b5-3ee0-45df-b8ac-6ab92c8ce3be","elementConfiguration":{"binding":"Form.Time","removeAndKeepContent":false,"disableUpdates":false,"type":"text"}},{"type":"richTextContentControl","id":"9f8d2008-5542-4e50-8039-9a47bca94c68","elementConfiguration":{"binding":"Form.Subject","removeAndKeepContent":false,"disableUpdates":false,"type":"text"}},{"type":"richTextContentControl","id":"81d504ea-da2b-47c9-ab17-39369858bcee","elementConfiguration":{"binding":"Form.Subject","removeAndKeepContent":false,"disableUpdates":false,"type":"text"}},{"type":"richTextContentControl","id":"08e19307-024f-4af5-83b3-ed759fc1c316","elementConfiguration":{"binding":"Translations.AgendaItems","removeAndKeepContent":false,"disableUpdates":false,"type":"text"}},{"type":"richTextContentControl","id":"83399422-9c89-4500-aa6c-74663c544e82","elementConfiguration":{"binding":"Translations.AgendaItem","removeAndKeepContent":false,"disableUpdates":false,"type":"text"}},{"type":"richTextContentControl","id":"529fecce-6035-495a-945b-75b97db6957c","elementConfiguration":{"binding":"Translations.Begin_Here","removeAndKeepContent":false,"disableUpdates":false,"type":"text"}},{"type":"richTextContentControl","id":"747ff4a6-2717-4aa4-ab56-bb67341a7d3f","elementConfiguration":{"binding":"Translations.AgendaItem","removeAndKeepContent":false,"disableUpdates":false,"type":"text"}},{"type":"richTextContentControl","id":"239928cc-3db6-4354-a089-ec32a923bb64","elementConfiguration":{"binding":"Translations.Begin_Here","removeAndKeepContent":false,"disableUpdates":false,"type":"text"}},{"type":"richTextContentControl","id":"6d0038e2-4066-405d-966e-0fac7a63689e","elementConfiguration":{"binding":"Translations.AgendaItem","removeAndKeepContent":false,"disableUpdates":false,"type":"text"}},{"type":"richTextContentControl","id":"53770e81-9568-47ab-b293-0dfc01548b3d","elementConfiguration":{"binding":"Translations.Begin_Here","removeAndKeepContent":false,"disableUpdates":false,"type":"text"}},{"type":"pictureContentControl","id":"bdf4a8bf-082b-4b5a-8aef-20b9c3b175ce","elementConfiguration":{"inheritDimensions":"inheritNone","width":"{{UserProfile.Divisions.LogoSecondWordWidth}}","height":"{{UserProfile.Divisions.LogoSecondWordHeight}}","binding":"UserProfile.Divisions.LogoWord","removeAndKeepContent":false,"disableUpdates":false,"type":"image"}},{"type":"richTextContentControl","id":"7f7339ce-ee33-40cf-98e1-bf18d908f423","elementConfiguration":{"binding":"UserProfile.DepartmentTwo","removeAndKeepContent":false,"disableUpdates":false,"type":"text"}},{"type":"richTextContentControl","id":"fdfc7791-4976-49f3-89c9-79297dc3b644","elementConfiguration":{"binding":"UserProfile.SubDepartment","visibility":{"action":"hide","binding":"UserProfile.SubDepartment","operator":"equals","compareValue":""},"removeAndKeepContent":false,"disableUpdates":false,"type":"text"}},{"type":"richTextContentControl","id":"35941ca5-6136-4edc-96a5-5777061babc5","elementConfiguration":{"binding":"UserProfile.StreetAddress","removeAndKeepContent":false,"disableUpdates":false,"type":"text"}},{"type":"richTextContentControl","id":"51f7b336-d452-4bca-9b4b-77cd855f28e7","elementConfiguration":{"binding":"UserProfile.PostalCodeAddress","removeAndKeepContent":false,"disableUpdates":false,"type":"text"}},{"type":"richTextContentControl","id":"b9e210e2-679b-47b4-a1ac-4076aeae7dde","elementConfiguration":{"binding":"UserProfile.CityAddress","removeAndKeepContent":false,"disableUpdates":false,"type":"text"}},{"type":"richTextContentControl","id":"2321c5e2-b2bb-4e19-964d-8b720cb7f7bf","elementConfiguration":{"visibility":{"action":"hide","binding":"UserProfile.PoBoxNr","operator":"equals","compareValue":""},"disableUpdates":false,"type":"group"}},{"type":"richTextContentControl","id":"659143b6-743b-4f0e-aaea-5f66c9cc375d","elementConfiguration":{"binding":"Translations.PoBox","removeAndKeepContent":false,"disableUpdates":false,"type":"text"}},{"type":"richTextContentControl","id":"dd75fdca-2b07-4250-bb57-99a42deb02c4","elementConfiguration":{"binding":"UserProfile.PoBoxNr","removeAndKeepContent":false,"disableUpdates":false,"type":"text"}},{"type":"richTextContentControl","id":"040ecaf2-2ed8-4df8-b4ab-49e9cf748d0b","elementConfiguration":{"binding":"UserProfile.PoBoxPostalCode","removeAndKeepContent":false,"disableUpdates":false,"type":"text"}},{"type":"richTextContentControl","id":"77d20174-00f0-4e82-9376-ff930a03efc8","elementConfiguration":{"binding":"UserProfile.PoBoxCity","removeAndKeepContent":false,"disableUpdates":false,"type":"text"}},{"type":"richTextContentControl","id":"18390ddf-5487-42e5-8d1d-4a6c40ac1664","elementConfiguration":{"visibility":{"action":"hide","binding":"UserProfile.GeneralPhoneNumber","operator":"equals","compareValue":""},"disableUpdates":false,"type":"group"}},{"type":"richTextContentControl","id":"945edce5-a536-4987-b9f6-6d2185205980","elementConfiguration":{"binding":"Translations.PhoneAbbreviation","removeAndKeepContent":false,"disableUpdates":false,"type":"text"}},{"type":"richTextContentControl","id":"c1ebc0f5-925d-433f-8185-7fd596526c9d","elementConfiguration":{"binding":"UserProfile.GeneralPhoneNumber","removeAndKeepContent":false,"disableUpdates":false,"type":"text"}},{"type":"richTextContentControl","id":"7ac13b94-fa11-4710-9956-34f1978fba30","elementConfiguration":{"visibility":{"action":"hide","binding":"UserProfile.FaxNumber","operator":"equals","compareValue":""},"disableUpdates":false,"type":"group"}},{"type":"richTextContentControl","id":"e870295c-8d14-44c5-9c7e-ba86863f7672","elementConfiguration":{"binding":"UserProfile.FaxNumber","removeAndKeepContent":false,"disableUpdates":false,"type":"text"}},{"type":"richTextContentControl","id":"5179e81f-3ff3-4219-9b65-d22acb32be42","elementConfiguration":{"visibility":{"action":"hide","binding":"UserProfile.WebAddress","operator":"equals","compareValue":""},"disableUpdates":false,"type":"group"}},{"type":"richTextContentControl","id":"0d91ecd5-39e9-4cd2-bbb5-866ca411de9d","elementConfiguration":{"binding":"UserProfile.WebAddress","removeAndKeepContent":false,"disableUpdates":false,"type":"text"}},{"type":"richTextContentControl","id":"d9c1e832-c4a0-494d-9d77-26a12cd5bc95","elementConfiguration":{"binding":"UserProfile.DepartmentTwo","removeAndKeepContent":false,"disableUpdates":false,"type":"text"}},{"type":"richTextContentControl","id":"3c2520d1-2e91-462c-9df6-80c2b7f25b54","elementConfiguration":{"binding":"UserProfile.SubDepartment","visibility":{"action":"hide","binding":"UserProfile.SubDepartment","operator":"equals","compareValue":""},"removeAndKeepContent":false,"disableUpdates":false,"type":"text"}},{"type":"richTextContentControl","id":"fad1ea9e-929d-4ece-bca6-60afa6838eb3","elementConfiguration":{"binding":"UserProfile.StreetAddress","removeAndKeepContent":false,"disableUpdates":false,"type":"text"}},{"type":"richTextContentControl","id":"a7936bbf-2b52-459d-8b83-0af6cfa6232d","elementConfiguration":{"binding":"UserProfile.PostalCodeAddress","removeAndKeepContent":false,"disableUpdates":false,"type":"text"}},{"type":"richTextContentControl","id":"e427c74b-7f96-460f-a725-0c8133822340","elementConfiguration":{"binding":"UserProfile.CityAddress","removeAndKeepContent":false,"disableUpdates":false,"type":"text"}},{"type":"richTextContentControl","id":"1cf8adb8-5aa4-4113-9ff5-24bc0d7005cd","elementConfiguration":{"visibility":{"action":"hide","binding":"UserProfile.PoBoxNr","operator":"equals","compareValue":""},"disableUpdates":false,"type":"group"}},{"type":"richTextContentControl","id":"4e519d40-cd8e-4fc4-a310-5e6dd6c17256","elementConfiguration":{"binding":"Translations.PoBox","removeAndKeepContent":false,"disableUpdates":false,"type":"text"}},{"type":"richTextContentControl","id":"5259c759-dc79-4896-bb44-1b55fa2e7467","elementConfiguration":{"binding":"UserProfile.PoBoxNr","removeAndKeepContent":false,"disableUpdates":false,"type":"text"}},{"type":"richTextContentControl","id":"c6b49d3f-7a27-41da-9a6f-a769c68c186b","elementConfiguration":{"binding":"UserProfile.PoBoxPostalCode","removeAndKeepContent":false,"disableUpdates":false,"type":"text"}},{"type":"richTextContentControl","id":"5c3b9541-7029-499a-b19e-442d01bc68d4","elementConfiguration":{"binding":"UserProfile.PoBoxCity","removeAndKeepContent":false,"disableUpdates":false,"type":"text"}},{"type":"richTextContentControl","id":"d106563a-cb27-4da5-ace7-343401d5032c","elementConfiguration":{"visibility":{"action":"hide","binding":"UserProfile.GeneralPhoneNumber","operator":"equals","compareValue":""},"disableUpdates":false,"type":"group"}},{"type":"richTextContentControl","id":"b715a801-2549-47d0-a9fa-eee9013cdbee","elementConfiguration":{"binding":"Translations.PhoneAbbreviation","removeAndKeepContent":false,"disableUpdates":false,"type":"text"}},{"type":"richTextContentControl","id":"3b335f12-4c2b-4904-bfbb-00d5e3952d3e","elementConfiguration":{"binding":"UserProfile.GeneralPhoneNumber","removeAndKeepContent":false,"disableUpdates":false,"type":"text"}},{"type":"richTextContentControl","id":"59dfb40e-ae8d-4311-a3cd-844a97721f6f","elementConfiguration":{"visibility":{"action":"hide","binding":"UserProfile.FaxNumber","operator":"equals","compareValue":""},"disableUpdates":false,"type":"group"}},{"type":"richTextContentControl","id":"bd86fa68-0448-40ee-9e30-60324dad3b46","elementConfiguration":{"binding":"UserProfile.FaxNumber","removeAndKeepContent":false,"disableUpdates":false,"type":"text"}},{"type":"richTextContentControl","id":"ed3cd37e-77c6-4787-aeb5-4ded52efbfbc","elementConfiguration":{"visibility":{"action":"hide","binding":"UserProfile.WebAddress","operator":"equals","compareValue":""},"disableUpdates":false,"type":"group"}},{"type":"richTextContentControl","id":"80176105-c34e-409d-8e9c-d92b65e5179a","elementConfiguration":{"binding":"UserProfile.WebAddress","removeAndKeepContent":false,"disableUpdates":false,"type":"text"}},{"type":"pictureContentControl","id":"35986381-182b-406f-9257-f8ecf160ee61","elementConfiguration":{"inheritDimensions":"inheritNone","width":"{{UserProfile.Divisions.LogoWordWidth}}","height":"{{UserProfile.Divisions.LogoWordHeight}}","binding":"UserProfile.Divisions.LogoWord","removeAndKeepContent":false,"disableUpdates":false,"type":"image"}},{"type":"richTextContentControl","id":"4e2ec587-e648-4db3-8d43-15f854df9407","elementConfiguration":{"binding":"Translations.PageNumber","removeAndKeepContent":false,"disableUpdates":false,"type":"text"}}],"transformationConfigurations":[{"language":"{{DocumentLanguage}}","disableUpdates":false,"type":"proofingLanguage"}],"isBaseTemplate":false,"templateName":"Agenda","templateDescription":"","enableDocumentContentUpdater":true,"version":"1.7"}]]></TemplafyTemplateConfiguration>
</file>

<file path=customXml/itemProps1.xml><?xml version="1.0" encoding="utf-8"?>
<ds:datastoreItem xmlns:ds="http://schemas.openxmlformats.org/officeDocument/2006/customXml" ds:itemID="{C94C5AC3-8AD4-4A24-96D4-A3DF7944DC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cb7df8-672f-46f2-977f-893ce5cef86b"/>
  </ds:schemaRefs>
</ds:datastoreItem>
</file>

<file path=customXml/itemProps2.xml><?xml version="1.0" encoding="utf-8"?>
<ds:datastoreItem xmlns:ds="http://schemas.openxmlformats.org/officeDocument/2006/customXml" ds:itemID="{F18AC59F-1DF1-40F5-B467-744378E33E11}"/>
</file>

<file path=customXml/itemProps3.xml><?xml version="1.0" encoding="utf-8"?>
<ds:datastoreItem xmlns:ds="http://schemas.openxmlformats.org/officeDocument/2006/customXml" ds:itemID="{51B0C7BB-0933-49DA-9A94-BFADFC118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B1507-F496-48C6-B12F-B1E517542CD0}">
  <ds:schemaRefs/>
</ds:datastoreItem>
</file>

<file path=customXml/itemProps5.xml><?xml version="1.0" encoding="utf-8"?>
<ds:datastoreItem xmlns:ds="http://schemas.openxmlformats.org/officeDocument/2006/customXml" ds:itemID="{9EE1360B-B453-4465-BFE7-1F70F60B18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2A0D1B-A01C-4840-8009-5176D2FCD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Blenke</dc:creator>
  <cp:lastModifiedBy>Nina van Stokkum</cp:lastModifiedBy>
  <cp:revision>4</cp:revision>
  <dcterms:created xsi:type="dcterms:W3CDTF">2019-12-19T13:09:00Z</dcterms:created>
  <dcterms:modified xsi:type="dcterms:W3CDTF">2021-1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BA499F50F8745858B27D195D46195</vt:lpwstr>
  </property>
  <property fmtid="{D5CDD505-2E9C-101B-9397-08002B2CF9AE}" pid="3" name="TemplafyTenantId">
    <vt:lpwstr>uva</vt:lpwstr>
  </property>
  <property fmtid="{D5CDD505-2E9C-101B-9397-08002B2CF9AE}" pid="4" name="TemplafyTemplateId">
    <vt:lpwstr>637135550794369088</vt:lpwstr>
  </property>
  <property fmtid="{D5CDD505-2E9C-101B-9397-08002B2CF9AE}" pid="5" name="TemplafyUserProfileId">
    <vt:lpwstr>637467362957947252</vt:lpwstr>
  </property>
  <property fmtid="{D5CDD505-2E9C-101B-9397-08002B2CF9AE}" pid="6" name="TemplafyLanguageCode">
    <vt:lpwstr>nl-NL</vt:lpwstr>
  </property>
</Properties>
</file>